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D92" w:rsidRDefault="00892D92" w:rsidP="00FF73AE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892D92" w:rsidRDefault="00892D92" w:rsidP="00663A72">
      <w:pPr>
        <w:spacing w:line="240" w:lineRule="auto"/>
        <w:ind w:firstLine="79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92D92" w:rsidRPr="00892D92" w:rsidRDefault="00892D92" w:rsidP="00892D92">
      <w:pPr>
        <w:spacing w:line="240" w:lineRule="auto"/>
        <w:ind w:firstLine="799"/>
        <w:contextualSpacing/>
        <w:jc w:val="center"/>
        <w:rPr>
          <w:rFonts w:ascii="Times New Roman" w:hAnsi="Times New Roman"/>
          <w:b/>
          <w:color w:val="0070C0"/>
          <w:sz w:val="28"/>
          <w:szCs w:val="28"/>
          <w:lang w:val="ru-RU"/>
        </w:rPr>
      </w:pPr>
      <w:r w:rsidRPr="00892D92">
        <w:rPr>
          <w:rFonts w:ascii="Times New Roman" w:hAnsi="Times New Roman"/>
          <w:b/>
          <w:color w:val="0070C0"/>
          <w:sz w:val="28"/>
          <w:szCs w:val="28"/>
          <w:lang w:val="ru-RU"/>
        </w:rPr>
        <w:t>Пресс-релиз</w:t>
      </w:r>
    </w:p>
    <w:p w:rsidR="00892D92" w:rsidRPr="00892D92" w:rsidRDefault="00892D92" w:rsidP="00892D92">
      <w:pPr>
        <w:spacing w:line="240" w:lineRule="auto"/>
        <w:ind w:firstLine="799"/>
        <w:contextualSpacing/>
        <w:jc w:val="center"/>
        <w:rPr>
          <w:rFonts w:ascii="Times New Roman" w:hAnsi="Times New Roman"/>
          <w:b/>
          <w:color w:val="0070C0"/>
          <w:sz w:val="28"/>
          <w:szCs w:val="28"/>
          <w:lang w:val="ru-RU"/>
        </w:rPr>
      </w:pPr>
    </w:p>
    <w:p w:rsidR="0070331A" w:rsidRPr="00892D92" w:rsidRDefault="0070331A" w:rsidP="00892D92">
      <w:pPr>
        <w:spacing w:line="240" w:lineRule="auto"/>
        <w:ind w:firstLine="799"/>
        <w:contextualSpacing/>
        <w:jc w:val="center"/>
        <w:rPr>
          <w:rFonts w:ascii="Times New Roman" w:hAnsi="Times New Roman"/>
          <w:b/>
          <w:color w:val="0070C0"/>
          <w:sz w:val="28"/>
          <w:szCs w:val="28"/>
          <w:lang w:val="ru-RU"/>
        </w:rPr>
      </w:pPr>
      <w:r w:rsidRPr="00892D92">
        <w:rPr>
          <w:rFonts w:ascii="Times New Roman" w:hAnsi="Times New Roman"/>
          <w:b/>
          <w:color w:val="0070C0"/>
          <w:sz w:val="28"/>
          <w:szCs w:val="28"/>
          <w:lang w:val="ru-RU"/>
        </w:rPr>
        <w:t>Смоленскстат запускает проект «СЛОВО О ПЕРЕПИСИ»</w:t>
      </w:r>
    </w:p>
    <w:p w:rsidR="0070331A" w:rsidRDefault="0070331A" w:rsidP="00663A72">
      <w:pPr>
        <w:spacing w:line="240" w:lineRule="auto"/>
        <w:ind w:firstLine="79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0331A" w:rsidRPr="00892D92" w:rsidRDefault="0070331A" w:rsidP="00892D92">
      <w:pPr>
        <w:spacing w:line="240" w:lineRule="auto"/>
        <w:ind w:left="1418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92D92">
        <w:rPr>
          <w:rFonts w:ascii="Times New Roman" w:hAnsi="Times New Roman"/>
          <w:b/>
          <w:sz w:val="28"/>
          <w:szCs w:val="28"/>
          <w:lang w:val="ru-RU"/>
        </w:rPr>
        <w:t>Переписи населения являются исторически важными событиями для нашей страны в целом и для каждого региона в отдельности. В их итогах – история народа, пережившего войны, эпидемии, периоды застоя и подъема, а также история городов, поселков, деревень и сел, в которых люди живут, работают, учатся, создают семьи, растят детей.</w:t>
      </w:r>
    </w:p>
    <w:p w:rsidR="0070331A" w:rsidRDefault="009F091E" w:rsidP="00663A72">
      <w:pPr>
        <w:spacing w:line="240" w:lineRule="auto"/>
        <w:ind w:firstLine="79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2533650</wp:posOffset>
            </wp:positionV>
            <wp:extent cx="2013585" cy="2013585"/>
            <wp:effectExtent l="0" t="0" r="5715" b="5715"/>
            <wp:wrapSquare wrapText="bothSides"/>
            <wp:docPr id="2" name="Рисунок 3" descr="C:\Users\P67-VPN-2\Desktop\4 - 1080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P67-VPN-2\Desktop\4 - 1080x10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31A" w:rsidRPr="0070331A">
        <w:rPr>
          <w:rFonts w:ascii="Times New Roman" w:hAnsi="Times New Roman"/>
          <w:sz w:val="28"/>
          <w:szCs w:val="28"/>
          <w:lang w:val="ru-RU"/>
        </w:rPr>
        <w:t xml:space="preserve">Многие знаменитые люди России посвящали свои труды демографии и переписи населения, а также принимали непосредственное участие в ней. Среди них – Михаил Ломоносов, Дмитрий Менделеев, Лев Толстой, Антон Чехов. Переписи населения всегда были не только лучшим способом собрать статистику о населении, но и давали материал для разговора о будущем страны и народа.  </w:t>
      </w:r>
    </w:p>
    <w:p w:rsidR="0070331A" w:rsidRDefault="0070331A" w:rsidP="00663A72">
      <w:pPr>
        <w:spacing w:line="240" w:lineRule="auto"/>
        <w:ind w:firstLine="79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истории Смоленщины важны воспоминания, размышления граждан, которые участвовали в подготовке и проведении переписи населения, были причастны к этому важному государственному событию в любые годы, в том числе и в текущем 2021 году. Они лягут в основу издания исторического материала переписей населения на Смоленщине.</w:t>
      </w:r>
    </w:p>
    <w:p w:rsidR="00FF73AE" w:rsidRDefault="0070331A" w:rsidP="00FF73A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0331A">
        <w:rPr>
          <w:rFonts w:ascii="Times New Roman" w:hAnsi="Times New Roman"/>
          <w:b/>
          <w:bCs/>
          <w:sz w:val="28"/>
          <w:szCs w:val="28"/>
          <w:lang w:val="ru-RU"/>
        </w:rPr>
        <w:t>Приглашаем принять участие</w:t>
      </w:r>
      <w:r w:rsidRPr="0070331A">
        <w:rPr>
          <w:rFonts w:ascii="Times New Roman" w:hAnsi="Times New Roman"/>
          <w:sz w:val="28"/>
          <w:szCs w:val="28"/>
          <w:lang w:val="ru-RU"/>
        </w:rPr>
        <w:t xml:space="preserve"> в Проекте «СЛОВО О ПЕРЕПИСИ» участников переписей населения прошлых лет (1970, 1979, 1989, 2002, 2010 гг.), микропереписей 1985, 1994, 2015 гг., переписи населения 2021 года, а также тех граждан, кто хочет поделиться своими мыслями о важном историческом событии</w:t>
      </w:r>
      <w:r w:rsidR="003B2430">
        <w:rPr>
          <w:rFonts w:ascii="Times New Roman" w:hAnsi="Times New Roman"/>
          <w:sz w:val="28"/>
          <w:szCs w:val="28"/>
          <w:lang w:val="ru-RU"/>
        </w:rPr>
        <w:t xml:space="preserve">. Условия участия указаны в </w:t>
      </w:r>
      <w:r w:rsidR="003B2430" w:rsidRPr="0052426A">
        <w:rPr>
          <w:rFonts w:ascii="Times New Roman" w:hAnsi="Times New Roman"/>
          <w:b/>
          <w:bCs/>
          <w:sz w:val="28"/>
          <w:szCs w:val="28"/>
          <w:lang w:val="ru-RU"/>
        </w:rPr>
        <w:t>Положении о проекте</w:t>
      </w:r>
      <w:r w:rsidR="003B2430">
        <w:rPr>
          <w:rFonts w:ascii="Times New Roman" w:hAnsi="Times New Roman"/>
          <w:sz w:val="28"/>
          <w:szCs w:val="28"/>
          <w:lang w:val="ru-RU"/>
        </w:rPr>
        <w:t>.</w:t>
      </w:r>
    </w:p>
    <w:p w:rsidR="00CF058C" w:rsidRPr="00B955FE" w:rsidRDefault="00B955FE" w:rsidP="00FF73A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B955FE">
        <w:rPr>
          <w:rFonts w:ascii="Times New Roman" w:hAnsi="Times New Roman"/>
          <w:b/>
          <w:sz w:val="28"/>
          <w:szCs w:val="28"/>
          <w:lang w:val="ru-RU" w:eastAsia="ru-RU" w:bidi="ar-SA"/>
        </w:rPr>
        <w:t>С</w:t>
      </w:r>
      <w:r w:rsidR="0012034D">
        <w:rPr>
          <w:lang w:val="ru-RU"/>
        </w:rPr>
        <w:t xml:space="preserve">   </w:t>
      </w:r>
      <w:r w:rsidR="0052426A" w:rsidRPr="0052426A">
        <w:rPr>
          <w:rFonts w:ascii="Times New Roman" w:hAnsi="Times New Roman"/>
          <w:b/>
          <w:bCs/>
          <w:sz w:val="28"/>
          <w:szCs w:val="28"/>
          <w:lang w:val="ru-RU"/>
        </w:rPr>
        <w:t>15 октября по 14 ноября 2021 года проводится Всероссийская перепись населения 2020 года.</w:t>
      </w:r>
      <w:r w:rsidR="0052426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CF058C" w:rsidRPr="00CF058C">
        <w:rPr>
          <w:rFonts w:ascii="Times New Roman" w:hAnsi="Times New Roman"/>
          <w:sz w:val="28"/>
          <w:szCs w:val="28"/>
          <w:lang w:val="ru-RU"/>
        </w:rPr>
        <w:t>Предстоящая перепись впервые пройдет в многоканальном формате – любой житель может самостоятельно переписаться и переписать свою семью на портале Госуслуг, в МФЦ или на стационарных участках. Традиционный формат также сохранится – по домам будут ходить переписчики, которые в своей работе будут использовать электронные планшеты.</w:t>
      </w:r>
    </w:p>
    <w:p w:rsidR="00CF058C" w:rsidRDefault="00CF058C" w:rsidP="00CF058C">
      <w:pPr>
        <w:spacing w:line="240" w:lineRule="auto"/>
        <w:ind w:firstLine="79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F058C">
        <w:rPr>
          <w:rFonts w:ascii="Times New Roman" w:hAnsi="Times New Roman"/>
          <w:sz w:val="28"/>
          <w:szCs w:val="28"/>
          <w:lang w:val="ru-RU"/>
        </w:rPr>
        <w:t>Д</w:t>
      </w:r>
      <w:r w:rsidR="00266E42">
        <w:rPr>
          <w:rFonts w:ascii="Times New Roman" w:hAnsi="Times New Roman"/>
          <w:sz w:val="28"/>
          <w:szCs w:val="28"/>
          <w:lang w:val="ru-RU"/>
        </w:rPr>
        <w:t>ля переписи на портале Госуслуг</w:t>
      </w:r>
      <w:r w:rsidRPr="00CF058C">
        <w:rPr>
          <w:rFonts w:ascii="Times New Roman" w:hAnsi="Times New Roman"/>
          <w:sz w:val="28"/>
          <w:szCs w:val="28"/>
          <w:lang w:val="ru-RU"/>
        </w:rPr>
        <w:t xml:space="preserve"> с 15 октября по </w:t>
      </w:r>
      <w:r w:rsidR="00E51EFC">
        <w:rPr>
          <w:rFonts w:ascii="Times New Roman" w:hAnsi="Times New Roman"/>
          <w:sz w:val="28"/>
          <w:szCs w:val="28"/>
          <w:lang w:val="ru-RU"/>
        </w:rPr>
        <w:t xml:space="preserve">8 ноября (услуга «Участие </w:t>
      </w:r>
      <w:r w:rsidRPr="00CF058C">
        <w:rPr>
          <w:rFonts w:ascii="Times New Roman" w:hAnsi="Times New Roman"/>
          <w:sz w:val="28"/>
          <w:szCs w:val="28"/>
          <w:lang w:val="ru-RU"/>
        </w:rPr>
        <w:t xml:space="preserve">в переписи населения») необходимо иметь стандартную или подтвержденную учетную запись. Учетную запись можно получить онлайн в личном кабинете банка (СберБанк, ВТБ и др.) или при личном посещении МФЦ. </w:t>
      </w:r>
    </w:p>
    <w:p w:rsidR="0070331A" w:rsidRDefault="0070331A" w:rsidP="0070331A">
      <w:pPr>
        <w:spacing w:line="240" w:lineRule="auto"/>
        <w:ind w:firstLine="79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63A72">
        <w:rPr>
          <w:rFonts w:ascii="Times New Roman" w:hAnsi="Times New Roman"/>
          <w:sz w:val="28"/>
          <w:szCs w:val="28"/>
          <w:lang w:val="ru-RU"/>
        </w:rPr>
        <w:t>Всероссийская перепись населения – важн</w:t>
      </w:r>
      <w:r>
        <w:rPr>
          <w:rFonts w:ascii="Times New Roman" w:hAnsi="Times New Roman"/>
          <w:sz w:val="28"/>
          <w:szCs w:val="28"/>
          <w:lang w:val="ru-RU"/>
        </w:rPr>
        <w:t>ейшее статистическое наблюдение</w:t>
      </w:r>
      <w:r w:rsidRPr="00663A72">
        <w:rPr>
          <w:rFonts w:ascii="Times New Roman" w:hAnsi="Times New Roman"/>
          <w:sz w:val="28"/>
          <w:szCs w:val="28"/>
          <w:lang w:val="ru-RU"/>
        </w:rPr>
        <w:t xml:space="preserve"> десятилетия, единственный полноценный и достоверный источник информации о населении, позволяющий узнать не только точную цифру численности населения страны, каждого региона и населенного пункта, но и многие другие качественные характеристики по национальному и возрастному составу, образовательному уровню и трудовому потенциалу.</w:t>
      </w:r>
    </w:p>
    <w:p w:rsidR="0070331A" w:rsidRDefault="0070331A" w:rsidP="00221DDA">
      <w:pPr>
        <w:spacing w:after="0" w:line="240" w:lineRule="auto"/>
        <w:ind w:firstLine="799"/>
        <w:contextualSpacing/>
        <w:rPr>
          <w:rFonts w:ascii="Times New Roman" w:hAnsi="Times New Roman"/>
          <w:sz w:val="28"/>
          <w:szCs w:val="28"/>
          <w:lang w:val="ru-RU"/>
        </w:rPr>
      </w:pPr>
      <w:r w:rsidRPr="002A1FB9">
        <w:rPr>
          <w:rFonts w:ascii="Times New Roman" w:hAnsi="Times New Roman"/>
          <w:sz w:val="28"/>
          <w:szCs w:val="28"/>
          <w:lang w:val="ru-RU"/>
        </w:rPr>
        <w:lastRenderedPageBreak/>
        <w:t>Примите в ней участие, предоставьте сведения о себе и своей семье! Почувствуйте себ</w:t>
      </w:r>
      <w:r>
        <w:rPr>
          <w:rFonts w:ascii="Times New Roman" w:hAnsi="Times New Roman"/>
          <w:sz w:val="28"/>
          <w:szCs w:val="28"/>
          <w:lang w:val="ru-RU"/>
        </w:rPr>
        <w:t>я частичкой большого коллектива!</w:t>
      </w:r>
    </w:p>
    <w:p w:rsidR="00221DDA" w:rsidRDefault="00221DDA" w:rsidP="00221DDA">
      <w:pPr>
        <w:spacing w:after="0" w:line="240" w:lineRule="auto"/>
        <w:ind w:firstLine="79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B955FE" w:rsidRDefault="00B955FE" w:rsidP="00221DD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B955FE">
        <w:rPr>
          <w:rFonts w:ascii="Times New Roman" w:hAnsi="Times New Roman"/>
          <w:b/>
          <w:sz w:val="28"/>
          <w:szCs w:val="28"/>
          <w:lang w:val="ru-RU" w:eastAsia="ru-RU" w:bidi="ar-SA"/>
        </w:rPr>
        <w:t>Положение о проекте</w:t>
      </w:r>
      <w:r w:rsidRPr="00A64D75">
        <w:rPr>
          <w:rFonts w:ascii="Times New Roman" w:hAnsi="Times New Roman"/>
          <w:sz w:val="28"/>
          <w:szCs w:val="28"/>
          <w:lang w:val="ru-RU" w:eastAsia="ru-RU" w:bidi="ar-SA"/>
        </w:rPr>
        <w:t xml:space="preserve"> и другая информация о переписи населения размещена  на сайте Смоленскстата по ссылк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hyperlink r:id="rId10" w:history="1">
        <w:r w:rsidRPr="00B955FE">
          <w:rPr>
            <w:rStyle w:val="a4"/>
            <w:rFonts w:ascii="Times New Roman" w:hAnsi="Times New Roman"/>
            <w:sz w:val="28"/>
            <w:szCs w:val="28"/>
          </w:rPr>
          <w:t>https</w:t>
        </w:r>
        <w:r w:rsidRPr="00B955FE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r w:rsidRPr="00B955FE">
          <w:rPr>
            <w:rStyle w:val="a4"/>
            <w:rFonts w:ascii="Times New Roman" w:hAnsi="Times New Roman"/>
            <w:sz w:val="28"/>
            <w:szCs w:val="28"/>
          </w:rPr>
          <w:t>sml</w:t>
        </w:r>
        <w:r w:rsidRPr="00B955FE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Pr="00B955FE">
          <w:rPr>
            <w:rStyle w:val="a4"/>
            <w:rFonts w:ascii="Times New Roman" w:hAnsi="Times New Roman"/>
            <w:sz w:val="28"/>
            <w:szCs w:val="28"/>
          </w:rPr>
          <w:t>gks</w:t>
        </w:r>
        <w:r w:rsidRPr="00B955FE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Pr="00B955FE">
          <w:rPr>
            <w:rStyle w:val="a4"/>
            <w:rFonts w:ascii="Times New Roman" w:hAnsi="Times New Roman"/>
            <w:sz w:val="28"/>
            <w:szCs w:val="28"/>
          </w:rPr>
          <w:t>ru</w:t>
        </w:r>
        <w:r w:rsidRPr="00B955FE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Pr="00B955FE">
          <w:rPr>
            <w:rStyle w:val="a4"/>
            <w:rFonts w:ascii="Times New Roman" w:hAnsi="Times New Roman"/>
            <w:sz w:val="28"/>
            <w:szCs w:val="28"/>
          </w:rPr>
          <w:t>storage</w:t>
        </w:r>
        <w:r w:rsidRPr="00B955FE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Pr="00B955FE">
          <w:rPr>
            <w:rStyle w:val="a4"/>
            <w:rFonts w:ascii="Times New Roman" w:hAnsi="Times New Roman"/>
            <w:sz w:val="28"/>
            <w:szCs w:val="28"/>
          </w:rPr>
          <w:t>mediabank</w:t>
        </w:r>
        <w:r w:rsidRPr="00B955FE">
          <w:rPr>
            <w:rStyle w:val="a4"/>
            <w:rFonts w:ascii="Times New Roman" w:hAnsi="Times New Roman"/>
            <w:sz w:val="28"/>
            <w:szCs w:val="28"/>
            <w:lang w:val="ru-RU"/>
          </w:rPr>
          <w:t>/Участвуйте%20</w:t>
        </w:r>
        <w:r w:rsidRPr="00B955FE">
          <w:rPr>
            <w:rStyle w:val="a4"/>
            <w:rFonts w:ascii="Times New Roman" w:hAnsi="Times New Roman"/>
            <w:sz w:val="28"/>
            <w:szCs w:val="28"/>
            <w:lang w:val="ru-RU"/>
          </w:rPr>
          <w:t>в</w:t>
        </w:r>
        <w:r w:rsidRPr="00B955FE">
          <w:rPr>
            <w:rStyle w:val="a4"/>
            <w:rFonts w:ascii="Times New Roman" w:hAnsi="Times New Roman"/>
            <w:sz w:val="28"/>
            <w:szCs w:val="28"/>
            <w:lang w:val="ru-RU"/>
          </w:rPr>
          <w:t>%20проекте.</w:t>
        </w:r>
        <w:r w:rsidRPr="00B955FE">
          <w:rPr>
            <w:rStyle w:val="a4"/>
            <w:rFonts w:ascii="Times New Roman" w:hAnsi="Times New Roman"/>
            <w:sz w:val="28"/>
            <w:szCs w:val="28"/>
          </w:rPr>
          <w:t>pdf</w:t>
        </w:r>
      </w:hyperlink>
    </w:p>
    <w:p w:rsidR="00892D92" w:rsidRDefault="00892D92" w:rsidP="0070331A">
      <w:pPr>
        <w:spacing w:line="240" w:lineRule="auto"/>
        <w:ind w:firstLine="79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2D92" w:rsidRPr="002A1FB9" w:rsidRDefault="00892D92" w:rsidP="0070331A">
      <w:pPr>
        <w:spacing w:line="240" w:lineRule="auto"/>
        <w:ind w:firstLine="79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058C" w:rsidRPr="00CF058C" w:rsidRDefault="00CF058C" w:rsidP="00663A72">
      <w:pPr>
        <w:spacing w:line="240" w:lineRule="auto"/>
        <w:ind w:firstLine="79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892D92" w:rsidRPr="003C5DE2" w:rsidTr="0042565A">
        <w:tc>
          <w:tcPr>
            <w:tcW w:w="5069" w:type="dxa"/>
          </w:tcPr>
          <w:p w:rsidR="00892D92" w:rsidRPr="003C5DE2" w:rsidRDefault="00892D92" w:rsidP="004256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  <w:p w:rsidR="00892D92" w:rsidRPr="003C5DE2" w:rsidRDefault="00892D92" w:rsidP="004256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5069" w:type="dxa"/>
          </w:tcPr>
          <w:p w:rsidR="00892D92" w:rsidRPr="003C5DE2" w:rsidRDefault="00892D92" w:rsidP="004256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  <w:r w:rsidRPr="003C5DE2"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  <w:t>Территориальный орган Федеральной службы государственной статистики по Смоленской области</w:t>
            </w:r>
          </w:p>
        </w:tc>
      </w:tr>
      <w:tr w:rsidR="00892D92" w:rsidRPr="003C5DE2" w:rsidTr="0042565A">
        <w:trPr>
          <w:trHeight w:val="813"/>
        </w:trPr>
        <w:tc>
          <w:tcPr>
            <w:tcW w:w="5069" w:type="dxa"/>
          </w:tcPr>
          <w:p w:rsidR="00892D92" w:rsidRPr="003C5DE2" w:rsidRDefault="00892D92" w:rsidP="0042565A">
            <w:pPr>
              <w:widowControl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C5DE2">
              <w:rPr>
                <w:rFonts w:ascii="Times New Roman" w:hAnsi="Times New Roman"/>
                <w:lang w:val="ru-RU" w:eastAsia="ru-RU" w:bidi="ar-SA"/>
              </w:rPr>
              <w:t>Отдел статистики населения</w:t>
            </w:r>
          </w:p>
          <w:p w:rsidR="00892D92" w:rsidRPr="003C5DE2" w:rsidRDefault="00892D92" w:rsidP="0042565A">
            <w:pPr>
              <w:widowControl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C5DE2">
              <w:rPr>
                <w:rFonts w:ascii="Times New Roman" w:hAnsi="Times New Roman"/>
                <w:lang w:val="ru-RU" w:eastAsia="ru-RU" w:bidi="ar-SA"/>
              </w:rPr>
              <w:t xml:space="preserve">и здравоохранения </w:t>
            </w:r>
          </w:p>
          <w:p w:rsidR="00892D92" w:rsidRPr="003C5DE2" w:rsidRDefault="00892D92" w:rsidP="0042565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  <w:r w:rsidRPr="003C5DE2">
              <w:rPr>
                <w:rFonts w:ascii="Times New Roman" w:hAnsi="Times New Roman"/>
                <w:lang w:val="ru-RU" w:eastAsia="ru-RU" w:bidi="ar-SA"/>
              </w:rPr>
              <w:t>Тел. 64-77-75</w:t>
            </w:r>
          </w:p>
        </w:tc>
        <w:tc>
          <w:tcPr>
            <w:tcW w:w="5069" w:type="dxa"/>
          </w:tcPr>
          <w:p w:rsidR="00892D92" w:rsidRPr="003C5DE2" w:rsidRDefault="00892D92" w:rsidP="004256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val="ru-RU" w:eastAsia="ru-RU" w:bidi="ar-SA"/>
              </w:rPr>
            </w:pPr>
          </w:p>
        </w:tc>
      </w:tr>
    </w:tbl>
    <w:p w:rsidR="00892D92" w:rsidRPr="003C5DE2" w:rsidRDefault="00892D92" w:rsidP="00892D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892D92" w:rsidRPr="003C5DE2" w:rsidRDefault="00892D92" w:rsidP="00892D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</w:p>
    <w:p w:rsidR="00E85170" w:rsidRPr="00CF058C" w:rsidRDefault="009F091E" w:rsidP="00892D92">
      <w:pPr>
        <w:spacing w:line="240" w:lineRule="auto"/>
        <w:ind w:firstLine="79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17110</wp:posOffset>
            </wp:positionH>
            <wp:positionV relativeFrom="margin">
              <wp:posOffset>3855085</wp:posOffset>
            </wp:positionV>
            <wp:extent cx="1330325" cy="934720"/>
            <wp:effectExtent l="0" t="0" r="3175" b="0"/>
            <wp:wrapSquare wrapText="bothSides"/>
            <wp:docPr id="3" name="Рисунок 2" descr="C:\Users\P67-VPN-2\Desktop\картинки\Ap0sbRUGP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P67-VPN-2\Desktop\картинки\Ap0sbRUGPC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D92" w:rsidRPr="003C5DE2">
        <w:rPr>
          <w:rFonts w:ascii="Times New Roman" w:hAnsi="Times New Roman"/>
          <w:b/>
          <w:i/>
          <w:sz w:val="26"/>
          <w:szCs w:val="26"/>
          <w:lang w:val="ru-RU" w:eastAsia="ru-RU" w:bidi="ar-SA"/>
        </w:rPr>
        <w:t>При использовании материала Смоленскстата ссылка на источник обязательна</w:t>
      </w:r>
    </w:p>
    <w:sectPr w:rsidR="00E85170" w:rsidRPr="00CF058C" w:rsidSect="00930488">
      <w:headerReference w:type="default" r:id="rId12"/>
      <w:pgSz w:w="11906" w:h="16838" w:code="9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1BF" w:rsidRDefault="00F971BF" w:rsidP="00DA05E2">
      <w:r>
        <w:separator/>
      </w:r>
    </w:p>
  </w:endnote>
  <w:endnote w:type="continuationSeparator" w:id="0">
    <w:p w:rsidR="00F971BF" w:rsidRDefault="00F971BF" w:rsidP="00DA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1BF" w:rsidRDefault="00F971BF" w:rsidP="00DA05E2">
      <w:r>
        <w:separator/>
      </w:r>
    </w:p>
  </w:footnote>
  <w:footnote w:type="continuationSeparator" w:id="0">
    <w:p w:rsidR="00F971BF" w:rsidRDefault="00F971BF" w:rsidP="00DA0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E2" w:rsidRDefault="00DA05E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F091E">
      <w:rPr>
        <w:noProof/>
      </w:rPr>
      <w:t>2</w:t>
    </w:r>
    <w:r>
      <w:fldChar w:fldCharType="end"/>
    </w:r>
  </w:p>
  <w:p w:rsidR="00DA05E2" w:rsidRDefault="00DA05E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6C40"/>
    <w:multiLevelType w:val="hybridMultilevel"/>
    <w:tmpl w:val="27BA6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1A209A"/>
    <w:multiLevelType w:val="multilevel"/>
    <w:tmpl w:val="FACAA7B6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F0B75AC"/>
    <w:multiLevelType w:val="hybridMultilevel"/>
    <w:tmpl w:val="95AA337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52F2A"/>
    <w:multiLevelType w:val="hybridMultilevel"/>
    <w:tmpl w:val="6CE4C8C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22B87"/>
    <w:multiLevelType w:val="hybridMultilevel"/>
    <w:tmpl w:val="31364E84"/>
    <w:lvl w:ilvl="0" w:tplc="21CACE7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5B361B7"/>
    <w:multiLevelType w:val="hybridMultilevel"/>
    <w:tmpl w:val="8B6E9658"/>
    <w:lvl w:ilvl="0" w:tplc="A5A05E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0036"/>
    <w:rsid w:val="000111D2"/>
    <w:rsid w:val="00013052"/>
    <w:rsid w:val="00013567"/>
    <w:rsid w:val="000269DA"/>
    <w:rsid w:val="00040C8D"/>
    <w:rsid w:val="00053D29"/>
    <w:rsid w:val="00060869"/>
    <w:rsid w:val="000614C4"/>
    <w:rsid w:val="000674E6"/>
    <w:rsid w:val="000706F4"/>
    <w:rsid w:val="00076F33"/>
    <w:rsid w:val="00080B05"/>
    <w:rsid w:val="00082F60"/>
    <w:rsid w:val="000878D7"/>
    <w:rsid w:val="000A514E"/>
    <w:rsid w:val="000B11BE"/>
    <w:rsid w:val="000B330D"/>
    <w:rsid w:val="000C4050"/>
    <w:rsid w:val="000C4409"/>
    <w:rsid w:val="000D27C4"/>
    <w:rsid w:val="000D37FD"/>
    <w:rsid w:val="000D7113"/>
    <w:rsid w:val="000D769A"/>
    <w:rsid w:val="000D7CCB"/>
    <w:rsid w:val="000F0C2D"/>
    <w:rsid w:val="000F3E15"/>
    <w:rsid w:val="00117C98"/>
    <w:rsid w:val="00120300"/>
    <w:rsid w:val="0012034D"/>
    <w:rsid w:val="001278F0"/>
    <w:rsid w:val="00133454"/>
    <w:rsid w:val="001562AA"/>
    <w:rsid w:val="0016011B"/>
    <w:rsid w:val="0016463C"/>
    <w:rsid w:val="001711C7"/>
    <w:rsid w:val="001716DC"/>
    <w:rsid w:val="001A2255"/>
    <w:rsid w:val="001A4AC4"/>
    <w:rsid w:val="001A5B65"/>
    <w:rsid w:val="001C5E05"/>
    <w:rsid w:val="001D378D"/>
    <w:rsid w:val="001E2787"/>
    <w:rsid w:val="001E46B3"/>
    <w:rsid w:val="001F1620"/>
    <w:rsid w:val="001F2C81"/>
    <w:rsid w:val="001F6059"/>
    <w:rsid w:val="00221DDA"/>
    <w:rsid w:val="002244DD"/>
    <w:rsid w:val="002301D8"/>
    <w:rsid w:val="00230FAF"/>
    <w:rsid w:val="002346C8"/>
    <w:rsid w:val="0023640B"/>
    <w:rsid w:val="002433AB"/>
    <w:rsid w:val="00243AFE"/>
    <w:rsid w:val="00266E42"/>
    <w:rsid w:val="002711F5"/>
    <w:rsid w:val="0028636E"/>
    <w:rsid w:val="00291481"/>
    <w:rsid w:val="002A1FB9"/>
    <w:rsid w:val="002C1DC6"/>
    <w:rsid w:val="002C3C84"/>
    <w:rsid w:val="002C4C5C"/>
    <w:rsid w:val="002C6AE8"/>
    <w:rsid w:val="002D1D20"/>
    <w:rsid w:val="002D2056"/>
    <w:rsid w:val="002E00A8"/>
    <w:rsid w:val="002E0C86"/>
    <w:rsid w:val="002E12D8"/>
    <w:rsid w:val="002E3018"/>
    <w:rsid w:val="002E750B"/>
    <w:rsid w:val="002E78C2"/>
    <w:rsid w:val="002F1BD3"/>
    <w:rsid w:val="002F2637"/>
    <w:rsid w:val="0030472D"/>
    <w:rsid w:val="00307C35"/>
    <w:rsid w:val="00311475"/>
    <w:rsid w:val="00315849"/>
    <w:rsid w:val="0032204C"/>
    <w:rsid w:val="0033345E"/>
    <w:rsid w:val="003426A3"/>
    <w:rsid w:val="003440C2"/>
    <w:rsid w:val="0035294D"/>
    <w:rsid w:val="003605CC"/>
    <w:rsid w:val="003649C3"/>
    <w:rsid w:val="00371E86"/>
    <w:rsid w:val="00391566"/>
    <w:rsid w:val="003B2430"/>
    <w:rsid w:val="003B7146"/>
    <w:rsid w:val="003D2F11"/>
    <w:rsid w:val="003D6D20"/>
    <w:rsid w:val="003E19BF"/>
    <w:rsid w:val="003F568D"/>
    <w:rsid w:val="003F6B9C"/>
    <w:rsid w:val="00400F2E"/>
    <w:rsid w:val="00406EF5"/>
    <w:rsid w:val="00413366"/>
    <w:rsid w:val="00413B57"/>
    <w:rsid w:val="00421509"/>
    <w:rsid w:val="004223CF"/>
    <w:rsid w:val="00424EF5"/>
    <w:rsid w:val="0042565A"/>
    <w:rsid w:val="00434494"/>
    <w:rsid w:val="0045144B"/>
    <w:rsid w:val="0049475B"/>
    <w:rsid w:val="004A45A3"/>
    <w:rsid w:val="004B5E07"/>
    <w:rsid w:val="004C1004"/>
    <w:rsid w:val="004E0E15"/>
    <w:rsid w:val="004E2925"/>
    <w:rsid w:val="004E49AD"/>
    <w:rsid w:val="004E4F7F"/>
    <w:rsid w:val="00500272"/>
    <w:rsid w:val="0052426A"/>
    <w:rsid w:val="005264A4"/>
    <w:rsid w:val="0052776D"/>
    <w:rsid w:val="005421A7"/>
    <w:rsid w:val="005476F4"/>
    <w:rsid w:val="005539CC"/>
    <w:rsid w:val="005624DA"/>
    <w:rsid w:val="00576239"/>
    <w:rsid w:val="00580647"/>
    <w:rsid w:val="00586B2B"/>
    <w:rsid w:val="005935D1"/>
    <w:rsid w:val="00596C8D"/>
    <w:rsid w:val="005B5F9B"/>
    <w:rsid w:val="005D4304"/>
    <w:rsid w:val="005D4E91"/>
    <w:rsid w:val="005D7ABC"/>
    <w:rsid w:val="005E5ED2"/>
    <w:rsid w:val="005F4449"/>
    <w:rsid w:val="005F4F02"/>
    <w:rsid w:val="006132FC"/>
    <w:rsid w:val="00614AA0"/>
    <w:rsid w:val="00622D1E"/>
    <w:rsid w:val="006303D5"/>
    <w:rsid w:val="00631815"/>
    <w:rsid w:val="00637B61"/>
    <w:rsid w:val="0064364C"/>
    <w:rsid w:val="0065289C"/>
    <w:rsid w:val="00655848"/>
    <w:rsid w:val="006602BC"/>
    <w:rsid w:val="00663A72"/>
    <w:rsid w:val="00667881"/>
    <w:rsid w:val="006809B8"/>
    <w:rsid w:val="0069337E"/>
    <w:rsid w:val="00696619"/>
    <w:rsid w:val="006A6599"/>
    <w:rsid w:val="006B13FE"/>
    <w:rsid w:val="006B7104"/>
    <w:rsid w:val="006D48DF"/>
    <w:rsid w:val="006D4E2E"/>
    <w:rsid w:val="006D72A4"/>
    <w:rsid w:val="006D73C2"/>
    <w:rsid w:val="006E29A0"/>
    <w:rsid w:val="006E4E28"/>
    <w:rsid w:val="0070331A"/>
    <w:rsid w:val="00711EEA"/>
    <w:rsid w:val="00717CD5"/>
    <w:rsid w:val="00724ADC"/>
    <w:rsid w:val="00726C29"/>
    <w:rsid w:val="00737013"/>
    <w:rsid w:val="007406BC"/>
    <w:rsid w:val="00741112"/>
    <w:rsid w:val="00751CC5"/>
    <w:rsid w:val="00752340"/>
    <w:rsid w:val="00781EA6"/>
    <w:rsid w:val="00787DEF"/>
    <w:rsid w:val="007927B2"/>
    <w:rsid w:val="007939D3"/>
    <w:rsid w:val="00795B48"/>
    <w:rsid w:val="007B33BF"/>
    <w:rsid w:val="007B5EFD"/>
    <w:rsid w:val="007C11E7"/>
    <w:rsid w:val="007C3F2F"/>
    <w:rsid w:val="007C675F"/>
    <w:rsid w:val="007D2340"/>
    <w:rsid w:val="007D6945"/>
    <w:rsid w:val="007E6251"/>
    <w:rsid w:val="008231C2"/>
    <w:rsid w:val="008345FB"/>
    <w:rsid w:val="00837DAE"/>
    <w:rsid w:val="008403E9"/>
    <w:rsid w:val="00856A91"/>
    <w:rsid w:val="00866027"/>
    <w:rsid w:val="00892D92"/>
    <w:rsid w:val="008A0E5C"/>
    <w:rsid w:val="008B0FC2"/>
    <w:rsid w:val="008B25FB"/>
    <w:rsid w:val="008C77B5"/>
    <w:rsid w:val="008D42F0"/>
    <w:rsid w:val="008D5BF8"/>
    <w:rsid w:val="008E0333"/>
    <w:rsid w:val="008E0595"/>
    <w:rsid w:val="008F1800"/>
    <w:rsid w:val="008F481D"/>
    <w:rsid w:val="009002A7"/>
    <w:rsid w:val="009010F6"/>
    <w:rsid w:val="009118D5"/>
    <w:rsid w:val="00915D09"/>
    <w:rsid w:val="00927338"/>
    <w:rsid w:val="00930488"/>
    <w:rsid w:val="0095016D"/>
    <w:rsid w:val="00950622"/>
    <w:rsid w:val="00963401"/>
    <w:rsid w:val="00963A04"/>
    <w:rsid w:val="00964930"/>
    <w:rsid w:val="0096643E"/>
    <w:rsid w:val="009700C8"/>
    <w:rsid w:val="0097319A"/>
    <w:rsid w:val="00975418"/>
    <w:rsid w:val="00991038"/>
    <w:rsid w:val="0099535A"/>
    <w:rsid w:val="009A35C5"/>
    <w:rsid w:val="009B3265"/>
    <w:rsid w:val="009C1A9D"/>
    <w:rsid w:val="009C2A58"/>
    <w:rsid w:val="009C7BC1"/>
    <w:rsid w:val="009E53CD"/>
    <w:rsid w:val="009F091E"/>
    <w:rsid w:val="00A0108D"/>
    <w:rsid w:val="00A17084"/>
    <w:rsid w:val="00A50116"/>
    <w:rsid w:val="00A52897"/>
    <w:rsid w:val="00A600D2"/>
    <w:rsid w:val="00A64D75"/>
    <w:rsid w:val="00A83337"/>
    <w:rsid w:val="00A973A4"/>
    <w:rsid w:val="00AA5392"/>
    <w:rsid w:val="00AB0DE2"/>
    <w:rsid w:val="00AB729C"/>
    <w:rsid w:val="00AD4BE8"/>
    <w:rsid w:val="00AE1CFB"/>
    <w:rsid w:val="00AE5C0E"/>
    <w:rsid w:val="00B1240F"/>
    <w:rsid w:val="00B25555"/>
    <w:rsid w:val="00B4231B"/>
    <w:rsid w:val="00B42B51"/>
    <w:rsid w:val="00B46043"/>
    <w:rsid w:val="00B500DE"/>
    <w:rsid w:val="00B677FA"/>
    <w:rsid w:val="00B75F78"/>
    <w:rsid w:val="00B761F8"/>
    <w:rsid w:val="00B8196C"/>
    <w:rsid w:val="00B955FE"/>
    <w:rsid w:val="00BB654D"/>
    <w:rsid w:val="00BC075B"/>
    <w:rsid w:val="00BC3D0B"/>
    <w:rsid w:val="00BC65CB"/>
    <w:rsid w:val="00BE2102"/>
    <w:rsid w:val="00BE4951"/>
    <w:rsid w:val="00BE4964"/>
    <w:rsid w:val="00C1049C"/>
    <w:rsid w:val="00C3274F"/>
    <w:rsid w:val="00C36043"/>
    <w:rsid w:val="00C3781B"/>
    <w:rsid w:val="00C5544A"/>
    <w:rsid w:val="00C81600"/>
    <w:rsid w:val="00C82466"/>
    <w:rsid w:val="00C9044F"/>
    <w:rsid w:val="00CA176A"/>
    <w:rsid w:val="00CA1CAD"/>
    <w:rsid w:val="00CA64A5"/>
    <w:rsid w:val="00CB1EB8"/>
    <w:rsid w:val="00CB7243"/>
    <w:rsid w:val="00CC21AC"/>
    <w:rsid w:val="00CC3824"/>
    <w:rsid w:val="00CE1F01"/>
    <w:rsid w:val="00CE30E2"/>
    <w:rsid w:val="00CF058C"/>
    <w:rsid w:val="00CF0D49"/>
    <w:rsid w:val="00CF75E9"/>
    <w:rsid w:val="00D04AC1"/>
    <w:rsid w:val="00D057F0"/>
    <w:rsid w:val="00D05BAA"/>
    <w:rsid w:val="00D12877"/>
    <w:rsid w:val="00D13109"/>
    <w:rsid w:val="00D13559"/>
    <w:rsid w:val="00D14064"/>
    <w:rsid w:val="00D2373F"/>
    <w:rsid w:val="00D26A41"/>
    <w:rsid w:val="00D31305"/>
    <w:rsid w:val="00D437D1"/>
    <w:rsid w:val="00D450CD"/>
    <w:rsid w:val="00D51BE9"/>
    <w:rsid w:val="00D719A2"/>
    <w:rsid w:val="00D83C52"/>
    <w:rsid w:val="00D86911"/>
    <w:rsid w:val="00D90D4D"/>
    <w:rsid w:val="00D963D4"/>
    <w:rsid w:val="00D96445"/>
    <w:rsid w:val="00DA05E2"/>
    <w:rsid w:val="00DA75BB"/>
    <w:rsid w:val="00DC5E41"/>
    <w:rsid w:val="00DD6E13"/>
    <w:rsid w:val="00DF4D43"/>
    <w:rsid w:val="00E0169E"/>
    <w:rsid w:val="00E11792"/>
    <w:rsid w:val="00E22A86"/>
    <w:rsid w:val="00E25D73"/>
    <w:rsid w:val="00E26166"/>
    <w:rsid w:val="00E372B9"/>
    <w:rsid w:val="00E4353C"/>
    <w:rsid w:val="00E51EFC"/>
    <w:rsid w:val="00E73289"/>
    <w:rsid w:val="00E85170"/>
    <w:rsid w:val="00E9056B"/>
    <w:rsid w:val="00EA47CD"/>
    <w:rsid w:val="00EA6209"/>
    <w:rsid w:val="00EA7BB2"/>
    <w:rsid w:val="00EC0DC3"/>
    <w:rsid w:val="00ED3FDB"/>
    <w:rsid w:val="00ED7331"/>
    <w:rsid w:val="00EE061B"/>
    <w:rsid w:val="00EE36C4"/>
    <w:rsid w:val="00F031A1"/>
    <w:rsid w:val="00F2319F"/>
    <w:rsid w:val="00F24800"/>
    <w:rsid w:val="00F30B19"/>
    <w:rsid w:val="00F32D4A"/>
    <w:rsid w:val="00F42136"/>
    <w:rsid w:val="00F546D2"/>
    <w:rsid w:val="00F5595E"/>
    <w:rsid w:val="00F56DB4"/>
    <w:rsid w:val="00F62158"/>
    <w:rsid w:val="00F7251D"/>
    <w:rsid w:val="00F73CF0"/>
    <w:rsid w:val="00F74580"/>
    <w:rsid w:val="00F7729B"/>
    <w:rsid w:val="00F971BF"/>
    <w:rsid w:val="00FB6CDD"/>
    <w:rsid w:val="00FC68D7"/>
    <w:rsid w:val="00FD1594"/>
    <w:rsid w:val="00FD398F"/>
    <w:rsid w:val="00FD4570"/>
    <w:rsid w:val="00FE7ACD"/>
    <w:rsid w:val="00FF35BC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FB9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A1FB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A1FB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aliases w:val="Heading 3 Char"/>
    <w:basedOn w:val="a"/>
    <w:next w:val="a"/>
    <w:link w:val="30"/>
    <w:uiPriority w:val="9"/>
    <w:unhideWhenUsed/>
    <w:qFormat/>
    <w:rsid w:val="002A1FB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A1FB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A1FB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A1FB9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2A1FB9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2A1FB9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A1FB9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FD1594"/>
    <w:pPr>
      <w:widowControl w:val="0"/>
      <w:spacing w:after="200" w:line="280" w:lineRule="auto"/>
      <w:jc w:val="center"/>
    </w:pPr>
    <w:rPr>
      <w:b/>
      <w:sz w:val="22"/>
      <w:szCs w:val="22"/>
    </w:rPr>
  </w:style>
  <w:style w:type="paragraph" w:styleId="a3">
    <w:name w:val="caption"/>
    <w:basedOn w:val="a"/>
    <w:next w:val="a"/>
    <w:rsid w:val="00FD1594"/>
    <w:pPr>
      <w:spacing w:line="20" w:lineRule="atLeast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paragraph" w:customStyle="1" w:styleId="11">
    <w:name w:val="Обычный1"/>
    <w:rsid w:val="00CB1EB8"/>
    <w:pPr>
      <w:widowControl w:val="0"/>
      <w:spacing w:after="200" w:line="278" w:lineRule="auto"/>
      <w:jc w:val="center"/>
    </w:pPr>
    <w:rPr>
      <w:b/>
      <w:sz w:val="22"/>
      <w:szCs w:val="22"/>
    </w:rPr>
  </w:style>
  <w:style w:type="paragraph" w:styleId="a5">
    <w:name w:val="Plain Text"/>
    <w:basedOn w:val="a"/>
    <w:link w:val="a6"/>
    <w:rsid w:val="00CB1EB8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a6">
    <w:name w:val="Текст Знак"/>
    <w:link w:val="a5"/>
    <w:rsid w:val="00CB1EB8"/>
    <w:rPr>
      <w:rFonts w:ascii="Courier New" w:hAnsi="Courier New" w:cs="Courier New"/>
    </w:rPr>
  </w:style>
  <w:style w:type="table" w:styleId="a7">
    <w:name w:val="Table Grid"/>
    <w:basedOn w:val="a1"/>
    <w:rsid w:val="00243A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rsid w:val="00E73289"/>
    <w:pPr>
      <w:jc w:val="center"/>
    </w:pPr>
    <w:rPr>
      <w:rFonts w:eastAsia="Tahoma"/>
      <w:spacing w:val="6"/>
      <w:sz w:val="28"/>
      <w:szCs w:val="20"/>
      <w:lang w:val="x-none" w:eastAsia="x-none" w:bidi="ar-SA"/>
    </w:rPr>
  </w:style>
  <w:style w:type="character" w:customStyle="1" w:styleId="a9">
    <w:name w:val="Основной текст Знак"/>
    <w:link w:val="a8"/>
    <w:rsid w:val="00E73289"/>
    <w:rPr>
      <w:rFonts w:eastAsia="Tahoma"/>
      <w:spacing w:val="6"/>
      <w:sz w:val="28"/>
    </w:rPr>
  </w:style>
  <w:style w:type="paragraph" w:styleId="21">
    <w:name w:val="Body Text 2"/>
    <w:basedOn w:val="a"/>
    <w:link w:val="22"/>
    <w:rsid w:val="00E73289"/>
    <w:pPr>
      <w:jc w:val="center"/>
    </w:pPr>
    <w:rPr>
      <w:rFonts w:eastAsia="Tahoma"/>
      <w:b/>
      <w:bCs/>
      <w:spacing w:val="6"/>
      <w:sz w:val="28"/>
      <w:szCs w:val="20"/>
      <w:lang w:val="x-none" w:eastAsia="x-none" w:bidi="ar-SA"/>
    </w:rPr>
  </w:style>
  <w:style w:type="character" w:customStyle="1" w:styleId="22">
    <w:name w:val="Основной текст 2 Знак"/>
    <w:link w:val="21"/>
    <w:rsid w:val="00E73289"/>
    <w:rPr>
      <w:rFonts w:eastAsia="Tahoma"/>
      <w:b/>
      <w:bCs/>
      <w:spacing w:val="6"/>
      <w:sz w:val="28"/>
    </w:rPr>
  </w:style>
  <w:style w:type="paragraph" w:customStyle="1" w:styleId="aa">
    <w:name w:val="Цифры таблицы"/>
    <w:rsid w:val="00E73289"/>
    <w:pPr>
      <w:spacing w:after="200" w:line="276" w:lineRule="auto"/>
      <w:jc w:val="right"/>
    </w:pPr>
    <w:rPr>
      <w:rFonts w:ascii="Arial" w:hAnsi="Arial"/>
      <w:noProof/>
      <w:sz w:val="24"/>
      <w:szCs w:val="22"/>
    </w:rPr>
  </w:style>
  <w:style w:type="character" w:styleId="ab">
    <w:name w:val="footnote reference"/>
    <w:rsid w:val="00E73289"/>
    <w:rPr>
      <w:vertAlign w:val="superscript"/>
    </w:rPr>
  </w:style>
  <w:style w:type="paragraph" w:styleId="ac">
    <w:name w:val="Balloon Text"/>
    <w:basedOn w:val="a"/>
    <w:link w:val="ad"/>
    <w:rsid w:val="00DC5E41"/>
    <w:rPr>
      <w:rFonts w:ascii="Tahoma" w:hAnsi="Tahoma"/>
      <w:sz w:val="16"/>
      <w:szCs w:val="16"/>
      <w:lang w:val="x-none" w:eastAsia="x-none" w:bidi="ar-SA"/>
    </w:rPr>
  </w:style>
  <w:style w:type="character" w:customStyle="1" w:styleId="ad">
    <w:name w:val="Текст выноски Знак"/>
    <w:link w:val="ac"/>
    <w:rsid w:val="00DC5E4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A1FB9"/>
    <w:pPr>
      <w:ind w:left="720"/>
      <w:contextualSpacing/>
    </w:pPr>
  </w:style>
  <w:style w:type="paragraph" w:styleId="af">
    <w:name w:val="header"/>
    <w:basedOn w:val="a"/>
    <w:link w:val="af0"/>
    <w:uiPriority w:val="99"/>
    <w:rsid w:val="00DA05E2"/>
    <w:pPr>
      <w:tabs>
        <w:tab w:val="center" w:pos="4677"/>
        <w:tab w:val="right" w:pos="9355"/>
      </w:tabs>
    </w:pPr>
    <w:rPr>
      <w:sz w:val="28"/>
      <w:szCs w:val="28"/>
      <w:lang w:val="x-none" w:eastAsia="x-none" w:bidi="ar-SA"/>
    </w:rPr>
  </w:style>
  <w:style w:type="character" w:customStyle="1" w:styleId="af0">
    <w:name w:val="Верхний колонтитул Знак"/>
    <w:link w:val="af"/>
    <w:uiPriority w:val="99"/>
    <w:rsid w:val="00DA05E2"/>
    <w:rPr>
      <w:sz w:val="28"/>
      <w:szCs w:val="28"/>
    </w:rPr>
  </w:style>
  <w:style w:type="paragraph" w:styleId="af1">
    <w:name w:val="footer"/>
    <w:basedOn w:val="a"/>
    <w:link w:val="af2"/>
    <w:rsid w:val="00DA05E2"/>
    <w:pPr>
      <w:tabs>
        <w:tab w:val="center" w:pos="4677"/>
        <w:tab w:val="right" w:pos="9355"/>
      </w:tabs>
    </w:pPr>
    <w:rPr>
      <w:sz w:val="28"/>
      <w:szCs w:val="28"/>
      <w:lang w:val="x-none" w:eastAsia="x-none" w:bidi="ar-SA"/>
    </w:rPr>
  </w:style>
  <w:style w:type="character" w:customStyle="1" w:styleId="af2">
    <w:name w:val="Нижний колонтитул Знак"/>
    <w:link w:val="af1"/>
    <w:rsid w:val="00DA05E2"/>
    <w:rPr>
      <w:sz w:val="28"/>
      <w:szCs w:val="28"/>
    </w:rPr>
  </w:style>
  <w:style w:type="character" w:customStyle="1" w:styleId="10">
    <w:name w:val="Заголовок 1 Знак"/>
    <w:link w:val="1"/>
    <w:uiPriority w:val="9"/>
    <w:rsid w:val="002A1FB9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rsid w:val="002A1FB9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rsid w:val="002A1FB9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rsid w:val="002A1FB9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rsid w:val="002A1FB9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rsid w:val="002A1FB9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rsid w:val="002A1FB9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rsid w:val="002A1FB9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rsid w:val="002A1FB9"/>
    <w:rPr>
      <w:b/>
      <w:bCs/>
      <w:i/>
      <w:iCs/>
      <w:color w:val="7F7F7F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2A1FB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4">
    <w:name w:val="Название Знак"/>
    <w:link w:val="af3"/>
    <w:uiPriority w:val="10"/>
    <w:rsid w:val="002A1FB9"/>
    <w:rPr>
      <w:smallCaps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2A1FB9"/>
    <w:rPr>
      <w:i/>
      <w:iCs/>
      <w:smallCaps/>
      <w:spacing w:val="10"/>
      <w:sz w:val="28"/>
      <w:szCs w:val="28"/>
    </w:rPr>
  </w:style>
  <w:style w:type="character" w:customStyle="1" w:styleId="af6">
    <w:name w:val="Подзаголовок Знак"/>
    <w:link w:val="af5"/>
    <w:uiPriority w:val="11"/>
    <w:rsid w:val="002A1FB9"/>
    <w:rPr>
      <w:i/>
      <w:iCs/>
      <w:smallCaps/>
      <w:spacing w:val="10"/>
      <w:sz w:val="28"/>
      <w:szCs w:val="28"/>
    </w:rPr>
  </w:style>
  <w:style w:type="character" w:styleId="af7">
    <w:name w:val="Strong"/>
    <w:uiPriority w:val="22"/>
    <w:qFormat/>
    <w:rsid w:val="002A1FB9"/>
    <w:rPr>
      <w:b/>
      <w:bCs/>
    </w:rPr>
  </w:style>
  <w:style w:type="character" w:styleId="af8">
    <w:name w:val="Emphasis"/>
    <w:uiPriority w:val="20"/>
    <w:qFormat/>
    <w:rsid w:val="002A1FB9"/>
    <w:rPr>
      <w:b/>
      <w:bCs/>
      <w:i/>
      <w:iCs/>
      <w:spacing w:val="10"/>
    </w:rPr>
  </w:style>
  <w:style w:type="paragraph" w:styleId="af9">
    <w:name w:val="No Spacing"/>
    <w:basedOn w:val="a"/>
    <w:uiPriority w:val="1"/>
    <w:qFormat/>
    <w:rsid w:val="002A1FB9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2A1FB9"/>
    <w:rPr>
      <w:i/>
      <w:iCs/>
    </w:rPr>
  </w:style>
  <w:style w:type="character" w:customStyle="1" w:styleId="24">
    <w:name w:val="Цитата 2 Знак"/>
    <w:link w:val="23"/>
    <w:uiPriority w:val="29"/>
    <w:rsid w:val="002A1FB9"/>
    <w:rPr>
      <w:i/>
      <w:iCs/>
    </w:rPr>
  </w:style>
  <w:style w:type="paragraph" w:styleId="afa">
    <w:name w:val="Intense Quote"/>
    <w:basedOn w:val="a"/>
    <w:next w:val="a"/>
    <w:link w:val="afb"/>
    <w:uiPriority w:val="30"/>
    <w:qFormat/>
    <w:rsid w:val="002A1FB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b">
    <w:name w:val="Выделенная цитата Знак"/>
    <w:link w:val="afa"/>
    <w:uiPriority w:val="30"/>
    <w:rsid w:val="002A1FB9"/>
    <w:rPr>
      <w:i/>
      <w:iCs/>
    </w:rPr>
  </w:style>
  <w:style w:type="character" w:styleId="afc">
    <w:name w:val="Subtle Emphasis"/>
    <w:uiPriority w:val="19"/>
    <w:qFormat/>
    <w:rsid w:val="002A1FB9"/>
    <w:rPr>
      <w:i/>
      <w:iCs/>
    </w:rPr>
  </w:style>
  <w:style w:type="character" w:styleId="afd">
    <w:name w:val="Intense Emphasis"/>
    <w:uiPriority w:val="21"/>
    <w:qFormat/>
    <w:rsid w:val="002A1FB9"/>
    <w:rPr>
      <w:b/>
      <w:bCs/>
      <w:i/>
      <w:iCs/>
    </w:rPr>
  </w:style>
  <w:style w:type="character" w:styleId="afe">
    <w:name w:val="Subtle Reference"/>
    <w:uiPriority w:val="31"/>
    <w:qFormat/>
    <w:rsid w:val="002A1FB9"/>
    <w:rPr>
      <w:smallCaps/>
    </w:rPr>
  </w:style>
  <w:style w:type="character" w:styleId="aff">
    <w:name w:val="Intense Reference"/>
    <w:uiPriority w:val="32"/>
    <w:qFormat/>
    <w:rsid w:val="002A1FB9"/>
    <w:rPr>
      <w:b/>
      <w:bCs/>
      <w:smallCaps/>
    </w:rPr>
  </w:style>
  <w:style w:type="character" w:styleId="aff0">
    <w:name w:val="Book Title"/>
    <w:uiPriority w:val="33"/>
    <w:qFormat/>
    <w:rsid w:val="002A1FB9"/>
    <w:rPr>
      <w:i/>
      <w:i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2A1FB9"/>
    <w:pPr>
      <w:outlineLvl w:val="9"/>
    </w:pPr>
  </w:style>
  <w:style w:type="character" w:styleId="aff2">
    <w:name w:val="FollowedHyperlink"/>
    <w:rsid w:val="00B955F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FB9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A1FB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A1FB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aliases w:val="Heading 3 Char"/>
    <w:basedOn w:val="a"/>
    <w:next w:val="a"/>
    <w:link w:val="30"/>
    <w:uiPriority w:val="9"/>
    <w:unhideWhenUsed/>
    <w:qFormat/>
    <w:rsid w:val="002A1FB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A1FB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A1FB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A1FB9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2A1FB9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2A1FB9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A1FB9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FD1594"/>
    <w:pPr>
      <w:widowControl w:val="0"/>
      <w:spacing w:after="200" w:line="280" w:lineRule="auto"/>
      <w:jc w:val="center"/>
    </w:pPr>
    <w:rPr>
      <w:b/>
      <w:sz w:val="22"/>
      <w:szCs w:val="22"/>
    </w:rPr>
  </w:style>
  <w:style w:type="paragraph" w:styleId="a3">
    <w:name w:val="caption"/>
    <w:basedOn w:val="a"/>
    <w:next w:val="a"/>
    <w:rsid w:val="00FD1594"/>
    <w:pPr>
      <w:spacing w:line="20" w:lineRule="atLeast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paragraph" w:customStyle="1" w:styleId="11">
    <w:name w:val="Обычный1"/>
    <w:rsid w:val="00CB1EB8"/>
    <w:pPr>
      <w:widowControl w:val="0"/>
      <w:spacing w:after="200" w:line="278" w:lineRule="auto"/>
      <w:jc w:val="center"/>
    </w:pPr>
    <w:rPr>
      <w:b/>
      <w:sz w:val="22"/>
      <w:szCs w:val="22"/>
    </w:rPr>
  </w:style>
  <w:style w:type="paragraph" w:styleId="a5">
    <w:name w:val="Plain Text"/>
    <w:basedOn w:val="a"/>
    <w:link w:val="a6"/>
    <w:rsid w:val="00CB1EB8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a6">
    <w:name w:val="Текст Знак"/>
    <w:link w:val="a5"/>
    <w:rsid w:val="00CB1EB8"/>
    <w:rPr>
      <w:rFonts w:ascii="Courier New" w:hAnsi="Courier New" w:cs="Courier New"/>
    </w:rPr>
  </w:style>
  <w:style w:type="table" w:styleId="a7">
    <w:name w:val="Table Grid"/>
    <w:basedOn w:val="a1"/>
    <w:rsid w:val="00243A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rsid w:val="00E73289"/>
    <w:pPr>
      <w:jc w:val="center"/>
    </w:pPr>
    <w:rPr>
      <w:rFonts w:eastAsia="Tahoma"/>
      <w:spacing w:val="6"/>
      <w:sz w:val="28"/>
      <w:szCs w:val="20"/>
      <w:lang w:val="x-none" w:eastAsia="x-none" w:bidi="ar-SA"/>
    </w:rPr>
  </w:style>
  <w:style w:type="character" w:customStyle="1" w:styleId="a9">
    <w:name w:val="Основной текст Знак"/>
    <w:link w:val="a8"/>
    <w:rsid w:val="00E73289"/>
    <w:rPr>
      <w:rFonts w:eastAsia="Tahoma"/>
      <w:spacing w:val="6"/>
      <w:sz w:val="28"/>
    </w:rPr>
  </w:style>
  <w:style w:type="paragraph" w:styleId="21">
    <w:name w:val="Body Text 2"/>
    <w:basedOn w:val="a"/>
    <w:link w:val="22"/>
    <w:rsid w:val="00E73289"/>
    <w:pPr>
      <w:jc w:val="center"/>
    </w:pPr>
    <w:rPr>
      <w:rFonts w:eastAsia="Tahoma"/>
      <w:b/>
      <w:bCs/>
      <w:spacing w:val="6"/>
      <w:sz w:val="28"/>
      <w:szCs w:val="20"/>
      <w:lang w:val="x-none" w:eastAsia="x-none" w:bidi="ar-SA"/>
    </w:rPr>
  </w:style>
  <w:style w:type="character" w:customStyle="1" w:styleId="22">
    <w:name w:val="Основной текст 2 Знак"/>
    <w:link w:val="21"/>
    <w:rsid w:val="00E73289"/>
    <w:rPr>
      <w:rFonts w:eastAsia="Tahoma"/>
      <w:b/>
      <w:bCs/>
      <w:spacing w:val="6"/>
      <w:sz w:val="28"/>
    </w:rPr>
  </w:style>
  <w:style w:type="paragraph" w:customStyle="1" w:styleId="aa">
    <w:name w:val="Цифры таблицы"/>
    <w:rsid w:val="00E73289"/>
    <w:pPr>
      <w:spacing w:after="200" w:line="276" w:lineRule="auto"/>
      <w:jc w:val="right"/>
    </w:pPr>
    <w:rPr>
      <w:rFonts w:ascii="Arial" w:hAnsi="Arial"/>
      <w:noProof/>
      <w:sz w:val="24"/>
      <w:szCs w:val="22"/>
    </w:rPr>
  </w:style>
  <w:style w:type="character" w:styleId="ab">
    <w:name w:val="footnote reference"/>
    <w:rsid w:val="00E73289"/>
    <w:rPr>
      <w:vertAlign w:val="superscript"/>
    </w:rPr>
  </w:style>
  <w:style w:type="paragraph" w:styleId="ac">
    <w:name w:val="Balloon Text"/>
    <w:basedOn w:val="a"/>
    <w:link w:val="ad"/>
    <w:rsid w:val="00DC5E41"/>
    <w:rPr>
      <w:rFonts w:ascii="Tahoma" w:hAnsi="Tahoma"/>
      <w:sz w:val="16"/>
      <w:szCs w:val="16"/>
      <w:lang w:val="x-none" w:eastAsia="x-none" w:bidi="ar-SA"/>
    </w:rPr>
  </w:style>
  <w:style w:type="character" w:customStyle="1" w:styleId="ad">
    <w:name w:val="Текст выноски Знак"/>
    <w:link w:val="ac"/>
    <w:rsid w:val="00DC5E4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A1FB9"/>
    <w:pPr>
      <w:ind w:left="720"/>
      <w:contextualSpacing/>
    </w:pPr>
  </w:style>
  <w:style w:type="paragraph" w:styleId="af">
    <w:name w:val="header"/>
    <w:basedOn w:val="a"/>
    <w:link w:val="af0"/>
    <w:uiPriority w:val="99"/>
    <w:rsid w:val="00DA05E2"/>
    <w:pPr>
      <w:tabs>
        <w:tab w:val="center" w:pos="4677"/>
        <w:tab w:val="right" w:pos="9355"/>
      </w:tabs>
    </w:pPr>
    <w:rPr>
      <w:sz w:val="28"/>
      <w:szCs w:val="28"/>
      <w:lang w:val="x-none" w:eastAsia="x-none" w:bidi="ar-SA"/>
    </w:rPr>
  </w:style>
  <w:style w:type="character" w:customStyle="1" w:styleId="af0">
    <w:name w:val="Верхний колонтитул Знак"/>
    <w:link w:val="af"/>
    <w:uiPriority w:val="99"/>
    <w:rsid w:val="00DA05E2"/>
    <w:rPr>
      <w:sz w:val="28"/>
      <w:szCs w:val="28"/>
    </w:rPr>
  </w:style>
  <w:style w:type="paragraph" w:styleId="af1">
    <w:name w:val="footer"/>
    <w:basedOn w:val="a"/>
    <w:link w:val="af2"/>
    <w:rsid w:val="00DA05E2"/>
    <w:pPr>
      <w:tabs>
        <w:tab w:val="center" w:pos="4677"/>
        <w:tab w:val="right" w:pos="9355"/>
      </w:tabs>
    </w:pPr>
    <w:rPr>
      <w:sz w:val="28"/>
      <w:szCs w:val="28"/>
      <w:lang w:val="x-none" w:eastAsia="x-none" w:bidi="ar-SA"/>
    </w:rPr>
  </w:style>
  <w:style w:type="character" w:customStyle="1" w:styleId="af2">
    <w:name w:val="Нижний колонтитул Знак"/>
    <w:link w:val="af1"/>
    <w:rsid w:val="00DA05E2"/>
    <w:rPr>
      <w:sz w:val="28"/>
      <w:szCs w:val="28"/>
    </w:rPr>
  </w:style>
  <w:style w:type="character" w:customStyle="1" w:styleId="10">
    <w:name w:val="Заголовок 1 Знак"/>
    <w:link w:val="1"/>
    <w:uiPriority w:val="9"/>
    <w:rsid w:val="002A1FB9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rsid w:val="002A1FB9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rsid w:val="002A1FB9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rsid w:val="002A1FB9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rsid w:val="002A1FB9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rsid w:val="002A1FB9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rsid w:val="002A1FB9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rsid w:val="002A1FB9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rsid w:val="002A1FB9"/>
    <w:rPr>
      <w:b/>
      <w:bCs/>
      <w:i/>
      <w:iCs/>
      <w:color w:val="7F7F7F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2A1FB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4">
    <w:name w:val="Название Знак"/>
    <w:link w:val="af3"/>
    <w:uiPriority w:val="10"/>
    <w:rsid w:val="002A1FB9"/>
    <w:rPr>
      <w:smallCaps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2A1FB9"/>
    <w:rPr>
      <w:i/>
      <w:iCs/>
      <w:smallCaps/>
      <w:spacing w:val="10"/>
      <w:sz w:val="28"/>
      <w:szCs w:val="28"/>
    </w:rPr>
  </w:style>
  <w:style w:type="character" w:customStyle="1" w:styleId="af6">
    <w:name w:val="Подзаголовок Знак"/>
    <w:link w:val="af5"/>
    <w:uiPriority w:val="11"/>
    <w:rsid w:val="002A1FB9"/>
    <w:rPr>
      <w:i/>
      <w:iCs/>
      <w:smallCaps/>
      <w:spacing w:val="10"/>
      <w:sz w:val="28"/>
      <w:szCs w:val="28"/>
    </w:rPr>
  </w:style>
  <w:style w:type="character" w:styleId="af7">
    <w:name w:val="Strong"/>
    <w:uiPriority w:val="22"/>
    <w:qFormat/>
    <w:rsid w:val="002A1FB9"/>
    <w:rPr>
      <w:b/>
      <w:bCs/>
    </w:rPr>
  </w:style>
  <w:style w:type="character" w:styleId="af8">
    <w:name w:val="Emphasis"/>
    <w:uiPriority w:val="20"/>
    <w:qFormat/>
    <w:rsid w:val="002A1FB9"/>
    <w:rPr>
      <w:b/>
      <w:bCs/>
      <w:i/>
      <w:iCs/>
      <w:spacing w:val="10"/>
    </w:rPr>
  </w:style>
  <w:style w:type="paragraph" w:styleId="af9">
    <w:name w:val="No Spacing"/>
    <w:basedOn w:val="a"/>
    <w:uiPriority w:val="1"/>
    <w:qFormat/>
    <w:rsid w:val="002A1FB9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2A1FB9"/>
    <w:rPr>
      <w:i/>
      <w:iCs/>
    </w:rPr>
  </w:style>
  <w:style w:type="character" w:customStyle="1" w:styleId="24">
    <w:name w:val="Цитата 2 Знак"/>
    <w:link w:val="23"/>
    <w:uiPriority w:val="29"/>
    <w:rsid w:val="002A1FB9"/>
    <w:rPr>
      <w:i/>
      <w:iCs/>
    </w:rPr>
  </w:style>
  <w:style w:type="paragraph" w:styleId="afa">
    <w:name w:val="Intense Quote"/>
    <w:basedOn w:val="a"/>
    <w:next w:val="a"/>
    <w:link w:val="afb"/>
    <w:uiPriority w:val="30"/>
    <w:qFormat/>
    <w:rsid w:val="002A1FB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b">
    <w:name w:val="Выделенная цитата Знак"/>
    <w:link w:val="afa"/>
    <w:uiPriority w:val="30"/>
    <w:rsid w:val="002A1FB9"/>
    <w:rPr>
      <w:i/>
      <w:iCs/>
    </w:rPr>
  </w:style>
  <w:style w:type="character" w:styleId="afc">
    <w:name w:val="Subtle Emphasis"/>
    <w:uiPriority w:val="19"/>
    <w:qFormat/>
    <w:rsid w:val="002A1FB9"/>
    <w:rPr>
      <w:i/>
      <w:iCs/>
    </w:rPr>
  </w:style>
  <w:style w:type="character" w:styleId="afd">
    <w:name w:val="Intense Emphasis"/>
    <w:uiPriority w:val="21"/>
    <w:qFormat/>
    <w:rsid w:val="002A1FB9"/>
    <w:rPr>
      <w:b/>
      <w:bCs/>
      <w:i/>
      <w:iCs/>
    </w:rPr>
  </w:style>
  <w:style w:type="character" w:styleId="afe">
    <w:name w:val="Subtle Reference"/>
    <w:uiPriority w:val="31"/>
    <w:qFormat/>
    <w:rsid w:val="002A1FB9"/>
    <w:rPr>
      <w:smallCaps/>
    </w:rPr>
  </w:style>
  <w:style w:type="character" w:styleId="aff">
    <w:name w:val="Intense Reference"/>
    <w:uiPriority w:val="32"/>
    <w:qFormat/>
    <w:rsid w:val="002A1FB9"/>
    <w:rPr>
      <w:b/>
      <w:bCs/>
      <w:smallCaps/>
    </w:rPr>
  </w:style>
  <w:style w:type="character" w:styleId="aff0">
    <w:name w:val="Book Title"/>
    <w:uiPriority w:val="33"/>
    <w:qFormat/>
    <w:rsid w:val="002A1FB9"/>
    <w:rPr>
      <w:i/>
      <w:i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2A1FB9"/>
    <w:pPr>
      <w:outlineLvl w:val="9"/>
    </w:pPr>
  </w:style>
  <w:style w:type="character" w:styleId="aff2">
    <w:name w:val="FollowedHyperlink"/>
    <w:rsid w:val="00B955F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sml.gks.ru/storage/mediabank/&#1059;&#1095;&#1072;&#1089;&#1090;&#1074;&#1091;&#1081;&#1090;&#1077;%20&#1074;%20&#1087;&#1088;&#1086;&#1077;&#1082;&#1090;&#1077;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878F-CA7B-4A81-BFD4-0C1E69BD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109</CharactersWithSpaces>
  <SharedDoc>false</SharedDoc>
  <HLinks>
    <vt:vector size="6" baseType="variant">
      <vt:variant>
        <vt:i4>5570563</vt:i4>
      </vt:variant>
      <vt:variant>
        <vt:i4>0</vt:i4>
      </vt:variant>
      <vt:variant>
        <vt:i4>0</vt:i4>
      </vt:variant>
      <vt:variant>
        <vt:i4>5</vt:i4>
      </vt:variant>
      <vt:variant>
        <vt:lpwstr>https://sml.gks.ru/storage/mediabank/Участвуйте в проекте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1-09-16T06:01:00Z</cp:lastPrinted>
  <dcterms:created xsi:type="dcterms:W3CDTF">2021-10-14T07:37:00Z</dcterms:created>
  <dcterms:modified xsi:type="dcterms:W3CDTF">2021-10-14T07:38:00Z</dcterms:modified>
</cp:coreProperties>
</file>